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576.000,00 (dois milhões, quinhentos e setenta e seis mil reais), para a contratação de apoiadores temporários no combate à dengu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96" w:rsidRDefault="00F34396" w:rsidP="00126850">
      <w:pPr>
        <w:spacing w:line="240" w:lineRule="auto"/>
      </w:pPr>
      <w:r>
        <w:separator/>
      </w:r>
    </w:p>
  </w:endnote>
  <w:endnote w:type="continuationSeparator" w:id="0">
    <w:p w:rsidR="00F34396" w:rsidRDefault="00F3439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14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14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96" w:rsidRDefault="00F34396" w:rsidP="00126850">
      <w:pPr>
        <w:spacing w:line="240" w:lineRule="auto"/>
      </w:pPr>
      <w:r>
        <w:separator/>
      </w:r>
    </w:p>
  </w:footnote>
  <w:footnote w:type="continuationSeparator" w:id="0">
    <w:p w:rsidR="00F34396" w:rsidRDefault="00F3439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714A9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439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0D30-675C-47F9-8146-FE79CF6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6:57:00Z</cp:lastPrinted>
  <dcterms:created xsi:type="dcterms:W3CDTF">2019-01-29T18:12:00Z</dcterms:created>
  <dcterms:modified xsi:type="dcterms:W3CDTF">2020-01-23T16:57:00Z</dcterms:modified>
</cp:coreProperties>
</file>